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1902" w:rsidRDefault="00437B7F" w:rsidP="009420F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ЕШЕНИЕ </w:t>
      </w:r>
    </w:p>
    <w:p w:rsidR="00437B7F" w:rsidRDefault="00437B7F" w:rsidP="009420F8">
      <w:pPr>
        <w:jc w:val="center"/>
        <w:rPr>
          <w:b/>
          <w:sz w:val="28"/>
          <w:szCs w:val="28"/>
        </w:rPr>
      </w:pPr>
    </w:p>
    <w:p w:rsidR="009420F8" w:rsidRDefault="00437B7F" w:rsidP="009420F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овета сельского поселения Кирилловский </w:t>
      </w:r>
      <w:r w:rsidRPr="00017B8E">
        <w:rPr>
          <w:b/>
          <w:sz w:val="28"/>
          <w:szCs w:val="28"/>
        </w:rPr>
        <w:t xml:space="preserve">сельсовет муниципального района </w:t>
      </w:r>
      <w:r>
        <w:rPr>
          <w:b/>
          <w:sz w:val="28"/>
          <w:szCs w:val="28"/>
        </w:rPr>
        <w:t xml:space="preserve"> </w:t>
      </w:r>
      <w:r w:rsidRPr="00017B8E">
        <w:rPr>
          <w:b/>
          <w:sz w:val="28"/>
          <w:szCs w:val="28"/>
        </w:rPr>
        <w:t>Уфимский район Республики Башкортостан</w:t>
      </w:r>
    </w:p>
    <w:p w:rsidR="00734F61" w:rsidRDefault="00734F61" w:rsidP="00881902">
      <w:pPr>
        <w:rPr>
          <w:b/>
          <w:sz w:val="28"/>
          <w:szCs w:val="28"/>
        </w:rPr>
      </w:pPr>
    </w:p>
    <w:p w:rsidR="00197494" w:rsidRDefault="00D607E0" w:rsidP="0052186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внесении изменений в Решение Совета сельского поселения Кирилловский </w:t>
      </w:r>
      <w:r w:rsidRPr="00017B8E">
        <w:rPr>
          <w:b/>
          <w:sz w:val="28"/>
          <w:szCs w:val="28"/>
        </w:rPr>
        <w:t xml:space="preserve">сельсовет муниципального района </w:t>
      </w:r>
      <w:r>
        <w:rPr>
          <w:b/>
          <w:sz w:val="28"/>
          <w:szCs w:val="28"/>
        </w:rPr>
        <w:t xml:space="preserve"> </w:t>
      </w:r>
      <w:r w:rsidRPr="00017B8E">
        <w:rPr>
          <w:b/>
          <w:sz w:val="28"/>
          <w:szCs w:val="28"/>
        </w:rPr>
        <w:t>Уфимский район Республики Башкортостан</w:t>
      </w:r>
      <w:r w:rsidRPr="008B1B75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«</w:t>
      </w:r>
      <w:r w:rsidR="00017F86" w:rsidRPr="008B1B75">
        <w:rPr>
          <w:b/>
          <w:sz w:val="28"/>
          <w:szCs w:val="28"/>
        </w:rPr>
        <w:t>О</w:t>
      </w:r>
      <w:r w:rsidR="00702C7C">
        <w:rPr>
          <w:b/>
          <w:sz w:val="28"/>
          <w:szCs w:val="28"/>
        </w:rPr>
        <w:t xml:space="preserve">б </w:t>
      </w:r>
      <w:r w:rsidR="00C27A8C">
        <w:rPr>
          <w:b/>
          <w:sz w:val="28"/>
          <w:szCs w:val="28"/>
        </w:rPr>
        <w:t>установлени</w:t>
      </w:r>
      <w:r w:rsidR="00702C7C">
        <w:rPr>
          <w:b/>
          <w:sz w:val="28"/>
          <w:szCs w:val="28"/>
        </w:rPr>
        <w:t>и</w:t>
      </w:r>
      <w:r w:rsidR="00C27A8C">
        <w:rPr>
          <w:b/>
          <w:sz w:val="28"/>
          <w:szCs w:val="28"/>
        </w:rPr>
        <w:t xml:space="preserve"> публичного сервитута </w:t>
      </w:r>
      <w:r w:rsidR="00734F61">
        <w:rPr>
          <w:b/>
          <w:sz w:val="28"/>
          <w:szCs w:val="28"/>
        </w:rPr>
        <w:t xml:space="preserve">для </w:t>
      </w:r>
      <w:r w:rsidR="00C27A8C">
        <w:rPr>
          <w:b/>
          <w:sz w:val="28"/>
          <w:szCs w:val="28"/>
        </w:rPr>
        <w:t xml:space="preserve">прохода или проезда от </w:t>
      </w:r>
      <w:r w:rsidR="00197494">
        <w:rPr>
          <w:b/>
          <w:sz w:val="28"/>
          <w:szCs w:val="28"/>
        </w:rPr>
        <w:t>автодороги Уфа-Иглино (в районе д. Князево муниципального района Калининский район г.Уфы) до Вотикеевского месторождения,</w:t>
      </w:r>
    </w:p>
    <w:p w:rsidR="00197494" w:rsidRDefault="00197494" w:rsidP="0052186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 том числе к водному объекту общего пользования</w:t>
      </w:r>
    </w:p>
    <w:p w:rsidR="00017B8E" w:rsidRDefault="00197494" w:rsidP="0052186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 его береговой полосе</w:t>
      </w:r>
      <w:r w:rsidR="00017B8E">
        <w:rPr>
          <w:b/>
          <w:sz w:val="28"/>
          <w:szCs w:val="28"/>
        </w:rPr>
        <w:t xml:space="preserve"> в административных границах сельского поселения Кирилловский </w:t>
      </w:r>
      <w:r w:rsidR="00017B8E" w:rsidRPr="00017B8E">
        <w:rPr>
          <w:b/>
          <w:sz w:val="28"/>
          <w:szCs w:val="28"/>
        </w:rPr>
        <w:t>сельсовет муниципального района</w:t>
      </w:r>
    </w:p>
    <w:p w:rsidR="007D7A3D" w:rsidRPr="007D7A3D" w:rsidRDefault="00017B8E" w:rsidP="00521860">
      <w:pPr>
        <w:jc w:val="center"/>
        <w:rPr>
          <w:b/>
          <w:sz w:val="28"/>
          <w:szCs w:val="28"/>
        </w:rPr>
      </w:pPr>
      <w:r w:rsidRPr="00017B8E">
        <w:rPr>
          <w:b/>
          <w:sz w:val="28"/>
          <w:szCs w:val="28"/>
        </w:rPr>
        <w:t>Уфимский район Республики Башкортостан</w:t>
      </w:r>
      <w:r w:rsidR="00D607E0">
        <w:rPr>
          <w:b/>
          <w:sz w:val="28"/>
          <w:szCs w:val="28"/>
        </w:rPr>
        <w:t>»</w:t>
      </w:r>
    </w:p>
    <w:p w:rsidR="00734F61" w:rsidRPr="00017F86" w:rsidRDefault="00734F61" w:rsidP="00881902">
      <w:pPr>
        <w:rPr>
          <w:sz w:val="28"/>
          <w:szCs w:val="28"/>
        </w:rPr>
      </w:pPr>
    </w:p>
    <w:p w:rsidR="00521860" w:rsidRDefault="00CB207F" w:rsidP="00CB207F">
      <w:pPr>
        <w:jc w:val="both"/>
        <w:rPr>
          <w:sz w:val="28"/>
          <w:szCs w:val="28"/>
        </w:rPr>
      </w:pPr>
      <w:r w:rsidRPr="00017F86">
        <w:rPr>
          <w:sz w:val="28"/>
          <w:szCs w:val="28"/>
        </w:rPr>
        <w:tab/>
        <w:t xml:space="preserve">В </w:t>
      </w:r>
      <w:r w:rsidR="00E34C59" w:rsidRPr="00017F86">
        <w:rPr>
          <w:sz w:val="28"/>
          <w:szCs w:val="28"/>
        </w:rPr>
        <w:t>соответствии</w:t>
      </w:r>
      <w:r w:rsidR="00601660">
        <w:rPr>
          <w:sz w:val="28"/>
          <w:szCs w:val="28"/>
        </w:rPr>
        <w:t xml:space="preserve"> с</w:t>
      </w:r>
      <w:r w:rsidRPr="00017F86">
        <w:rPr>
          <w:sz w:val="28"/>
          <w:szCs w:val="28"/>
        </w:rPr>
        <w:t xml:space="preserve"> </w:t>
      </w:r>
      <w:r w:rsidR="00601660">
        <w:rPr>
          <w:sz w:val="28"/>
          <w:szCs w:val="28"/>
        </w:rPr>
        <w:t>пунктом 2 статьи 23 Земельного к</w:t>
      </w:r>
      <w:r w:rsidR="00E34C59" w:rsidRPr="00017F86">
        <w:rPr>
          <w:sz w:val="28"/>
          <w:szCs w:val="28"/>
        </w:rPr>
        <w:t>одекса Российской Фе</w:t>
      </w:r>
      <w:r w:rsidRPr="00017F86">
        <w:rPr>
          <w:sz w:val="28"/>
          <w:szCs w:val="28"/>
        </w:rPr>
        <w:t>дерации</w:t>
      </w:r>
      <w:r w:rsidR="00E34C59" w:rsidRPr="00017F86">
        <w:rPr>
          <w:sz w:val="28"/>
          <w:szCs w:val="28"/>
        </w:rPr>
        <w:t xml:space="preserve">, </w:t>
      </w:r>
      <w:r w:rsidR="00601660">
        <w:rPr>
          <w:sz w:val="28"/>
          <w:szCs w:val="28"/>
        </w:rPr>
        <w:t>статьей 28 Федерального закона от 06.10.2003 № 131-ФЗ «Об общих принципах организации местного самоуправления в Российской Федерации»</w:t>
      </w:r>
      <w:r w:rsidR="00E34C59" w:rsidRPr="00017F86">
        <w:rPr>
          <w:sz w:val="28"/>
          <w:szCs w:val="28"/>
        </w:rPr>
        <w:t xml:space="preserve">, </w:t>
      </w:r>
      <w:r w:rsidR="00E13E8F" w:rsidRPr="00BD2672">
        <w:rPr>
          <w:sz w:val="28"/>
          <w:szCs w:val="28"/>
        </w:rPr>
        <w:t xml:space="preserve">Совет </w:t>
      </w:r>
      <w:r w:rsidR="00E13E8F">
        <w:rPr>
          <w:sz w:val="28"/>
          <w:szCs w:val="28"/>
        </w:rPr>
        <w:t xml:space="preserve">сельского поселения </w:t>
      </w:r>
      <w:r w:rsidR="003D2254">
        <w:rPr>
          <w:sz w:val="28"/>
          <w:szCs w:val="28"/>
        </w:rPr>
        <w:t>Кирилловский</w:t>
      </w:r>
      <w:r w:rsidR="0044366E">
        <w:rPr>
          <w:sz w:val="28"/>
          <w:szCs w:val="28"/>
        </w:rPr>
        <w:t xml:space="preserve"> </w:t>
      </w:r>
      <w:r w:rsidR="00E13E8F">
        <w:rPr>
          <w:sz w:val="28"/>
          <w:szCs w:val="28"/>
        </w:rPr>
        <w:t xml:space="preserve">сельсовет </w:t>
      </w:r>
      <w:r w:rsidR="00E34C59" w:rsidRPr="00017F86">
        <w:rPr>
          <w:sz w:val="28"/>
          <w:szCs w:val="28"/>
        </w:rPr>
        <w:t>муниципального района Уфимски</w:t>
      </w:r>
      <w:r w:rsidR="009420F8">
        <w:rPr>
          <w:sz w:val="28"/>
          <w:szCs w:val="28"/>
        </w:rPr>
        <w:t>й район Республики Башкортостан</w:t>
      </w:r>
    </w:p>
    <w:p w:rsidR="00521860" w:rsidRPr="00702C7C" w:rsidRDefault="00F550F3" w:rsidP="007D7A3D">
      <w:pPr>
        <w:jc w:val="center"/>
        <w:rPr>
          <w:b/>
          <w:sz w:val="28"/>
          <w:szCs w:val="28"/>
        </w:rPr>
      </w:pPr>
      <w:r w:rsidRPr="00702C7C">
        <w:rPr>
          <w:b/>
          <w:sz w:val="28"/>
          <w:szCs w:val="28"/>
        </w:rPr>
        <w:t>РЕШИЛ:</w:t>
      </w:r>
    </w:p>
    <w:p w:rsidR="009770AF" w:rsidRDefault="009770AF" w:rsidP="009770AF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1.</w:t>
      </w:r>
      <w:r w:rsidR="00D607E0">
        <w:rPr>
          <w:sz w:val="28"/>
          <w:szCs w:val="28"/>
        </w:rPr>
        <w:t xml:space="preserve">Внести в Решение Совета </w:t>
      </w:r>
      <w:r w:rsidR="00D607E0" w:rsidRPr="00D607E0">
        <w:rPr>
          <w:sz w:val="28"/>
          <w:szCs w:val="28"/>
        </w:rPr>
        <w:t>сельского поселения Кирилловский сельсовет муниципального района Уфимский район Республики Башкортостан</w:t>
      </w:r>
      <w:r w:rsidR="00733614" w:rsidRPr="00733614">
        <w:rPr>
          <w:sz w:val="28"/>
          <w:szCs w:val="28"/>
        </w:rPr>
        <w:t xml:space="preserve"> </w:t>
      </w:r>
      <w:r w:rsidRPr="009770AF">
        <w:rPr>
          <w:sz w:val="28"/>
          <w:szCs w:val="28"/>
        </w:rPr>
        <w:t>«Об установлении публичного сервитута для прохода или проезда от авт</w:t>
      </w:r>
      <w:r w:rsidR="00521860">
        <w:rPr>
          <w:sz w:val="28"/>
          <w:szCs w:val="28"/>
        </w:rPr>
        <w:t>одороги Уфа-Иглино (в районе д.</w:t>
      </w:r>
      <w:r w:rsidRPr="009770AF">
        <w:rPr>
          <w:sz w:val="28"/>
          <w:szCs w:val="28"/>
        </w:rPr>
        <w:t>Князево муниципального района Калининский район г.Уфы) до Вотикеевского месторождения, в том числе к водному объекту общего пользования и его береговой полосе в административных границах сельского поселения Кирилловский сельсовет муниципального района Уфимский район Республики Башкортостан»</w:t>
      </w:r>
      <w:r>
        <w:rPr>
          <w:sz w:val="28"/>
          <w:szCs w:val="28"/>
        </w:rPr>
        <w:t xml:space="preserve"> следующие изменения:</w:t>
      </w:r>
    </w:p>
    <w:p w:rsidR="00521860" w:rsidRDefault="009770AF" w:rsidP="009770AF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1.1. Пункт 1 изложить в следующей редакции: </w:t>
      </w:r>
    </w:p>
    <w:p w:rsidR="00017B8E" w:rsidRPr="009770AF" w:rsidRDefault="00521860" w:rsidP="009770AF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9770AF">
        <w:rPr>
          <w:sz w:val="28"/>
          <w:szCs w:val="28"/>
        </w:rPr>
        <w:t>«1.</w:t>
      </w:r>
      <w:r w:rsidR="00702C7C" w:rsidRPr="009770AF">
        <w:rPr>
          <w:sz w:val="28"/>
          <w:szCs w:val="28"/>
        </w:rPr>
        <w:t>У</w:t>
      </w:r>
      <w:r w:rsidR="00733614" w:rsidRPr="009770AF">
        <w:rPr>
          <w:sz w:val="28"/>
          <w:szCs w:val="28"/>
        </w:rPr>
        <w:t>станов</w:t>
      </w:r>
      <w:r w:rsidR="00702C7C" w:rsidRPr="009770AF">
        <w:rPr>
          <w:sz w:val="28"/>
          <w:szCs w:val="28"/>
        </w:rPr>
        <w:t>ить</w:t>
      </w:r>
      <w:r w:rsidR="00733614" w:rsidRPr="009770AF">
        <w:rPr>
          <w:sz w:val="28"/>
          <w:szCs w:val="28"/>
        </w:rPr>
        <w:t xml:space="preserve"> публичн</w:t>
      </w:r>
      <w:r w:rsidR="00702C7C" w:rsidRPr="009770AF">
        <w:rPr>
          <w:sz w:val="28"/>
          <w:szCs w:val="28"/>
        </w:rPr>
        <w:t>ый</w:t>
      </w:r>
      <w:r w:rsidR="00733614" w:rsidRPr="009770AF">
        <w:rPr>
          <w:sz w:val="28"/>
          <w:szCs w:val="28"/>
        </w:rPr>
        <w:t xml:space="preserve"> сервитут для прохода или проезда </w:t>
      </w:r>
      <w:r w:rsidR="00197494" w:rsidRPr="009770AF">
        <w:rPr>
          <w:sz w:val="28"/>
          <w:szCs w:val="28"/>
        </w:rPr>
        <w:t>от авт</w:t>
      </w:r>
      <w:r w:rsidR="009770AF">
        <w:rPr>
          <w:sz w:val="28"/>
          <w:szCs w:val="28"/>
        </w:rPr>
        <w:t>одороги Уфа-Иглино (в районе д.</w:t>
      </w:r>
      <w:r w:rsidR="00197494" w:rsidRPr="009770AF">
        <w:rPr>
          <w:sz w:val="28"/>
          <w:szCs w:val="28"/>
        </w:rPr>
        <w:t>Князево муниципального района Калининский район г. Уфы) до Вотикеевского месторождения, в том числе к водному объекту общего пользования и его береговой полосе</w:t>
      </w:r>
      <w:r w:rsidR="00017B8E" w:rsidRPr="00017B8E">
        <w:t xml:space="preserve"> </w:t>
      </w:r>
      <w:r w:rsidR="00017B8E" w:rsidRPr="009770AF">
        <w:rPr>
          <w:sz w:val="28"/>
          <w:szCs w:val="28"/>
        </w:rPr>
        <w:t>в административных границах сельского поселения Кирилловский сельсовет муниципального района Уфимский район Республики Башкортостан</w:t>
      </w:r>
      <w:r w:rsidR="009770AF">
        <w:rPr>
          <w:sz w:val="28"/>
          <w:szCs w:val="28"/>
        </w:rPr>
        <w:t xml:space="preserve"> на срок до 01 сентября 2018 года</w:t>
      </w:r>
      <w:r w:rsidR="00734F61" w:rsidRPr="009770AF">
        <w:rPr>
          <w:sz w:val="28"/>
          <w:szCs w:val="28"/>
        </w:rPr>
        <w:t>, согласно приложению №1.</w:t>
      </w:r>
      <w:r w:rsidR="009770AF">
        <w:rPr>
          <w:sz w:val="28"/>
          <w:szCs w:val="28"/>
        </w:rPr>
        <w:t>»</w:t>
      </w:r>
    </w:p>
    <w:p w:rsidR="00861F99" w:rsidRDefault="00734F61" w:rsidP="0060166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C51E1C">
        <w:rPr>
          <w:sz w:val="28"/>
          <w:szCs w:val="28"/>
        </w:rPr>
        <w:t>. Р</w:t>
      </w:r>
      <w:r w:rsidR="00C51E1C" w:rsidRPr="00C51E1C">
        <w:rPr>
          <w:sz w:val="28"/>
          <w:szCs w:val="28"/>
        </w:rPr>
        <w:t xml:space="preserve">азместить настоящее решение на официальном сайте администрации сельского поселения Кирилловский сельсовет муниципального района Уфимский район Республики Башкортостан в сети «Интернет» </w:t>
      </w:r>
      <w:hyperlink r:id="rId8" w:history="1">
        <w:r w:rsidR="00330D54" w:rsidRPr="00E66BF3">
          <w:rPr>
            <w:rStyle w:val="ab"/>
            <w:sz w:val="28"/>
            <w:szCs w:val="28"/>
          </w:rPr>
          <w:t>http://spkirillovo.ru/</w:t>
        </w:r>
      </w:hyperlink>
      <w:r w:rsidR="00C51E1C" w:rsidRPr="00C51E1C">
        <w:rPr>
          <w:sz w:val="28"/>
          <w:szCs w:val="28"/>
        </w:rPr>
        <w:t>.</w:t>
      </w:r>
    </w:p>
    <w:p w:rsidR="00521860" w:rsidRDefault="00521860" w:rsidP="007D7A3D">
      <w:pPr>
        <w:rPr>
          <w:sz w:val="28"/>
          <w:szCs w:val="28"/>
        </w:rPr>
      </w:pPr>
    </w:p>
    <w:p w:rsidR="00521860" w:rsidRDefault="00FF28D2" w:rsidP="007D7A3D">
      <w:pPr>
        <w:rPr>
          <w:sz w:val="28"/>
          <w:szCs w:val="28"/>
        </w:rPr>
      </w:pPr>
      <w:r>
        <w:rPr>
          <w:sz w:val="28"/>
          <w:szCs w:val="28"/>
        </w:rPr>
        <w:t>Глава</w:t>
      </w:r>
      <w:r w:rsidR="00CF1DA7">
        <w:rPr>
          <w:sz w:val="28"/>
          <w:szCs w:val="28"/>
        </w:rPr>
        <w:t xml:space="preserve"> </w:t>
      </w:r>
      <w:r w:rsidR="001F110B">
        <w:rPr>
          <w:sz w:val="28"/>
          <w:szCs w:val="28"/>
        </w:rPr>
        <w:t>сельского поселения</w:t>
      </w:r>
      <w:r w:rsidR="007D7A3D">
        <w:rPr>
          <w:sz w:val="28"/>
          <w:szCs w:val="28"/>
        </w:rPr>
        <w:tab/>
      </w:r>
      <w:r w:rsidR="007D7A3D">
        <w:rPr>
          <w:sz w:val="28"/>
          <w:szCs w:val="28"/>
        </w:rPr>
        <w:tab/>
      </w:r>
      <w:r w:rsidR="007D7A3D">
        <w:rPr>
          <w:sz w:val="28"/>
          <w:szCs w:val="28"/>
        </w:rPr>
        <w:tab/>
      </w:r>
      <w:r w:rsidR="007D7A3D">
        <w:rPr>
          <w:sz w:val="28"/>
          <w:szCs w:val="28"/>
        </w:rPr>
        <w:tab/>
      </w:r>
      <w:r w:rsidR="007D7A3D">
        <w:rPr>
          <w:sz w:val="28"/>
          <w:szCs w:val="28"/>
        </w:rPr>
        <w:tab/>
      </w:r>
      <w:r w:rsidR="007D7A3D">
        <w:rPr>
          <w:sz w:val="28"/>
          <w:szCs w:val="28"/>
        </w:rPr>
        <w:tab/>
      </w:r>
      <w:r w:rsidR="001F110B">
        <w:rPr>
          <w:sz w:val="28"/>
          <w:szCs w:val="28"/>
        </w:rPr>
        <w:t xml:space="preserve"> </w:t>
      </w:r>
      <w:r w:rsidR="004D0887">
        <w:rPr>
          <w:sz w:val="28"/>
          <w:szCs w:val="28"/>
        </w:rPr>
        <w:tab/>
        <w:t xml:space="preserve">       </w:t>
      </w:r>
      <w:r w:rsidR="007D7A3D">
        <w:rPr>
          <w:sz w:val="28"/>
          <w:szCs w:val="28"/>
        </w:rPr>
        <w:t xml:space="preserve"> </w:t>
      </w:r>
      <w:r w:rsidR="00660361">
        <w:rPr>
          <w:sz w:val="28"/>
          <w:szCs w:val="28"/>
        </w:rPr>
        <w:t>Н</w:t>
      </w:r>
      <w:r w:rsidR="00861F99" w:rsidRPr="00017F86">
        <w:rPr>
          <w:sz w:val="28"/>
          <w:szCs w:val="28"/>
        </w:rPr>
        <w:t xml:space="preserve">. </w:t>
      </w:r>
      <w:r w:rsidR="00660361">
        <w:rPr>
          <w:sz w:val="28"/>
          <w:szCs w:val="28"/>
        </w:rPr>
        <w:t>А</w:t>
      </w:r>
      <w:r w:rsidR="00861F99" w:rsidRPr="00017F86">
        <w:rPr>
          <w:sz w:val="28"/>
          <w:szCs w:val="28"/>
        </w:rPr>
        <w:t xml:space="preserve">. </w:t>
      </w:r>
      <w:r w:rsidR="00660361">
        <w:rPr>
          <w:sz w:val="28"/>
          <w:szCs w:val="28"/>
        </w:rPr>
        <w:t>Келлер</w:t>
      </w:r>
    </w:p>
    <w:p w:rsidR="00437B7F" w:rsidRDefault="00437B7F" w:rsidP="007D7A3D">
      <w:pPr>
        <w:rPr>
          <w:sz w:val="28"/>
          <w:szCs w:val="28"/>
        </w:rPr>
      </w:pPr>
    </w:p>
    <w:p w:rsidR="00437B7F" w:rsidRDefault="00437B7F" w:rsidP="007D7A3D">
      <w:pPr>
        <w:rPr>
          <w:sz w:val="28"/>
          <w:szCs w:val="28"/>
        </w:rPr>
      </w:pPr>
    </w:p>
    <w:p w:rsidR="00330D54" w:rsidRDefault="00660361" w:rsidP="007D7A3D">
      <w:pPr>
        <w:rPr>
          <w:sz w:val="28"/>
          <w:szCs w:val="28"/>
        </w:rPr>
      </w:pPr>
      <w:r>
        <w:rPr>
          <w:sz w:val="28"/>
          <w:szCs w:val="28"/>
        </w:rPr>
        <w:t>д</w:t>
      </w:r>
      <w:r w:rsidR="00FF28D2">
        <w:rPr>
          <w:sz w:val="28"/>
          <w:szCs w:val="28"/>
        </w:rPr>
        <w:t>.</w:t>
      </w:r>
      <w:r>
        <w:rPr>
          <w:sz w:val="28"/>
          <w:szCs w:val="28"/>
        </w:rPr>
        <w:t xml:space="preserve"> Кириллово</w:t>
      </w:r>
    </w:p>
    <w:p w:rsidR="002B07F6" w:rsidRPr="00017F86" w:rsidRDefault="00D607E0" w:rsidP="007D7A3D">
      <w:pPr>
        <w:rPr>
          <w:sz w:val="28"/>
          <w:szCs w:val="28"/>
        </w:rPr>
      </w:pPr>
      <w:r>
        <w:rPr>
          <w:sz w:val="28"/>
          <w:szCs w:val="28"/>
        </w:rPr>
        <w:t>11 мая</w:t>
      </w:r>
      <w:r w:rsidR="00734F61">
        <w:rPr>
          <w:sz w:val="28"/>
          <w:szCs w:val="28"/>
        </w:rPr>
        <w:t xml:space="preserve"> </w:t>
      </w:r>
      <w:r w:rsidR="004D0887">
        <w:rPr>
          <w:sz w:val="28"/>
          <w:szCs w:val="28"/>
        </w:rPr>
        <w:t xml:space="preserve"> </w:t>
      </w:r>
      <w:r w:rsidR="002B07F6" w:rsidRPr="00017F86">
        <w:rPr>
          <w:sz w:val="28"/>
          <w:szCs w:val="28"/>
        </w:rPr>
        <w:t>201</w:t>
      </w:r>
      <w:r w:rsidR="00EB12B8">
        <w:rPr>
          <w:sz w:val="28"/>
          <w:szCs w:val="28"/>
        </w:rPr>
        <w:t xml:space="preserve">6 </w:t>
      </w:r>
      <w:r w:rsidR="002B07F6" w:rsidRPr="00017F86">
        <w:rPr>
          <w:sz w:val="28"/>
          <w:szCs w:val="28"/>
        </w:rPr>
        <w:t xml:space="preserve"> года</w:t>
      </w:r>
    </w:p>
    <w:p w:rsidR="00330D54" w:rsidRPr="00734F61" w:rsidRDefault="002B07F6" w:rsidP="00734F61">
      <w:pPr>
        <w:rPr>
          <w:sz w:val="28"/>
          <w:szCs w:val="28"/>
          <w:u w:val="single"/>
        </w:rPr>
      </w:pPr>
      <w:r w:rsidRPr="00734F61">
        <w:rPr>
          <w:sz w:val="28"/>
          <w:szCs w:val="28"/>
          <w:u w:val="single"/>
        </w:rPr>
        <w:t xml:space="preserve">№ </w:t>
      </w:r>
      <w:r w:rsidR="00D607E0">
        <w:rPr>
          <w:sz w:val="28"/>
          <w:szCs w:val="28"/>
          <w:u w:val="single"/>
        </w:rPr>
        <w:t xml:space="preserve"> 53</w:t>
      </w:r>
    </w:p>
    <w:sectPr w:rsidR="00330D54" w:rsidRPr="00734F61" w:rsidSect="00521860">
      <w:footerReference w:type="even" r:id="rId9"/>
      <w:footerReference w:type="default" r:id="rId10"/>
      <w:pgSz w:w="11906" w:h="16838"/>
      <w:pgMar w:top="568" w:right="707" w:bottom="851" w:left="1276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05BFD" w:rsidRDefault="00F05BFD">
      <w:r>
        <w:separator/>
      </w:r>
    </w:p>
  </w:endnote>
  <w:endnote w:type="continuationSeparator" w:id="1">
    <w:p w:rsidR="00F05BFD" w:rsidRDefault="00F05BF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631B" w:rsidRDefault="0020631B" w:rsidP="00E216C3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20631B" w:rsidRDefault="0020631B" w:rsidP="0020631B">
    <w:pPr>
      <w:pStyle w:val="a4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631B" w:rsidRDefault="0020631B" w:rsidP="00E216C3">
    <w:pPr>
      <w:pStyle w:val="a4"/>
      <w:framePr w:wrap="around" w:vAnchor="text" w:hAnchor="margin" w:xAlign="right" w:y="1"/>
      <w:rPr>
        <w:rStyle w:val="a5"/>
      </w:rPr>
    </w:pPr>
  </w:p>
  <w:p w:rsidR="00FF28D2" w:rsidRDefault="00FF28D2" w:rsidP="00E216C3">
    <w:pPr>
      <w:pStyle w:val="a4"/>
      <w:framePr w:wrap="around" w:vAnchor="text" w:hAnchor="margin" w:xAlign="right" w:y="1"/>
      <w:rPr>
        <w:rStyle w:val="a5"/>
      </w:rPr>
    </w:pPr>
  </w:p>
  <w:p w:rsidR="00FF28D2" w:rsidRDefault="00FF28D2" w:rsidP="00E216C3">
    <w:pPr>
      <w:pStyle w:val="a4"/>
      <w:framePr w:wrap="around" w:vAnchor="text" w:hAnchor="margin" w:xAlign="right" w:y="1"/>
      <w:rPr>
        <w:rStyle w:val="a5"/>
      </w:rPr>
    </w:pPr>
  </w:p>
  <w:p w:rsidR="0020631B" w:rsidRDefault="0020631B" w:rsidP="0020631B">
    <w:pPr>
      <w:pStyle w:val="a4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05BFD" w:rsidRDefault="00F05BFD">
      <w:r>
        <w:separator/>
      </w:r>
    </w:p>
  </w:footnote>
  <w:footnote w:type="continuationSeparator" w:id="1">
    <w:p w:rsidR="00F05BFD" w:rsidRDefault="00F05BF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B8772C0"/>
    <w:multiLevelType w:val="hybridMultilevel"/>
    <w:tmpl w:val="600635B2"/>
    <w:lvl w:ilvl="0" w:tplc="E5C8CB4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95FC1"/>
    <w:rsid w:val="00003CD7"/>
    <w:rsid w:val="00010E66"/>
    <w:rsid w:val="00013FB6"/>
    <w:rsid w:val="00017B8E"/>
    <w:rsid w:val="00017F86"/>
    <w:rsid w:val="000211AB"/>
    <w:rsid w:val="0002394A"/>
    <w:rsid w:val="000241E5"/>
    <w:rsid w:val="000316DC"/>
    <w:rsid w:val="00051D21"/>
    <w:rsid w:val="0006060A"/>
    <w:rsid w:val="00060F6E"/>
    <w:rsid w:val="000617D7"/>
    <w:rsid w:val="00091813"/>
    <w:rsid w:val="000A133F"/>
    <w:rsid w:val="0010230E"/>
    <w:rsid w:val="0015625D"/>
    <w:rsid w:val="0015746D"/>
    <w:rsid w:val="00164CCB"/>
    <w:rsid w:val="00165616"/>
    <w:rsid w:val="0016681B"/>
    <w:rsid w:val="00190641"/>
    <w:rsid w:val="00197494"/>
    <w:rsid w:val="001A1E63"/>
    <w:rsid w:val="001A6C45"/>
    <w:rsid w:val="001C25CD"/>
    <w:rsid w:val="001C30F2"/>
    <w:rsid w:val="001C4817"/>
    <w:rsid w:val="001D3142"/>
    <w:rsid w:val="001D3249"/>
    <w:rsid w:val="001D6BBB"/>
    <w:rsid w:val="001E2556"/>
    <w:rsid w:val="001F110B"/>
    <w:rsid w:val="001F40F2"/>
    <w:rsid w:val="001F4CBB"/>
    <w:rsid w:val="001F5605"/>
    <w:rsid w:val="001F580A"/>
    <w:rsid w:val="00205A32"/>
    <w:rsid w:val="0020631B"/>
    <w:rsid w:val="002077B5"/>
    <w:rsid w:val="0021529D"/>
    <w:rsid w:val="00215EB7"/>
    <w:rsid w:val="00216195"/>
    <w:rsid w:val="00270CEC"/>
    <w:rsid w:val="00292E5C"/>
    <w:rsid w:val="002B07F6"/>
    <w:rsid w:val="002B1971"/>
    <w:rsid w:val="002C7A82"/>
    <w:rsid w:val="002D2268"/>
    <w:rsid w:val="002D7EAB"/>
    <w:rsid w:val="00311DAA"/>
    <w:rsid w:val="00313613"/>
    <w:rsid w:val="00314581"/>
    <w:rsid w:val="00330B1A"/>
    <w:rsid w:val="00330D54"/>
    <w:rsid w:val="00337A65"/>
    <w:rsid w:val="00353CB0"/>
    <w:rsid w:val="00365937"/>
    <w:rsid w:val="003666C3"/>
    <w:rsid w:val="00390A4F"/>
    <w:rsid w:val="003A2EA7"/>
    <w:rsid w:val="003C1AF6"/>
    <w:rsid w:val="003C3EA6"/>
    <w:rsid w:val="003D07EC"/>
    <w:rsid w:val="003D2254"/>
    <w:rsid w:val="003D4A68"/>
    <w:rsid w:val="003D6627"/>
    <w:rsid w:val="003E5DD4"/>
    <w:rsid w:val="003E7681"/>
    <w:rsid w:val="004016BA"/>
    <w:rsid w:val="00402DA2"/>
    <w:rsid w:val="00423F1F"/>
    <w:rsid w:val="00437B7F"/>
    <w:rsid w:val="0044366E"/>
    <w:rsid w:val="004459BC"/>
    <w:rsid w:val="00446263"/>
    <w:rsid w:val="00452B7B"/>
    <w:rsid w:val="004556BD"/>
    <w:rsid w:val="00457130"/>
    <w:rsid w:val="00462600"/>
    <w:rsid w:val="004777C7"/>
    <w:rsid w:val="004850E5"/>
    <w:rsid w:val="00487640"/>
    <w:rsid w:val="004976B6"/>
    <w:rsid w:val="004A6ACB"/>
    <w:rsid w:val="004B1A9F"/>
    <w:rsid w:val="004B3040"/>
    <w:rsid w:val="004D0887"/>
    <w:rsid w:val="004D4254"/>
    <w:rsid w:val="004F7BBE"/>
    <w:rsid w:val="00521860"/>
    <w:rsid w:val="005263D0"/>
    <w:rsid w:val="00531B66"/>
    <w:rsid w:val="00555A51"/>
    <w:rsid w:val="00555D77"/>
    <w:rsid w:val="00563A3B"/>
    <w:rsid w:val="00594BB5"/>
    <w:rsid w:val="005B255E"/>
    <w:rsid w:val="005B449C"/>
    <w:rsid w:val="005D2B0A"/>
    <w:rsid w:val="005D4E3D"/>
    <w:rsid w:val="005F3399"/>
    <w:rsid w:val="00601660"/>
    <w:rsid w:val="00616446"/>
    <w:rsid w:val="00622265"/>
    <w:rsid w:val="00634953"/>
    <w:rsid w:val="00660361"/>
    <w:rsid w:val="006A0D4C"/>
    <w:rsid w:val="006D1DDB"/>
    <w:rsid w:val="006D402B"/>
    <w:rsid w:val="006D533D"/>
    <w:rsid w:val="006F598E"/>
    <w:rsid w:val="00700CFE"/>
    <w:rsid w:val="00701FDA"/>
    <w:rsid w:val="00702C7C"/>
    <w:rsid w:val="0071047E"/>
    <w:rsid w:val="0071745C"/>
    <w:rsid w:val="007254C7"/>
    <w:rsid w:val="00733614"/>
    <w:rsid w:val="00734F61"/>
    <w:rsid w:val="00741EA1"/>
    <w:rsid w:val="0074201B"/>
    <w:rsid w:val="00745C50"/>
    <w:rsid w:val="00754748"/>
    <w:rsid w:val="00762573"/>
    <w:rsid w:val="00766257"/>
    <w:rsid w:val="007700C3"/>
    <w:rsid w:val="0077163B"/>
    <w:rsid w:val="00784DC6"/>
    <w:rsid w:val="007A4B6F"/>
    <w:rsid w:val="007B4211"/>
    <w:rsid w:val="007D1F2D"/>
    <w:rsid w:val="007D7A3D"/>
    <w:rsid w:val="007F3B75"/>
    <w:rsid w:val="00805CA9"/>
    <w:rsid w:val="00815793"/>
    <w:rsid w:val="00852C3B"/>
    <w:rsid w:val="00853AFB"/>
    <w:rsid w:val="00861F99"/>
    <w:rsid w:val="00864B38"/>
    <w:rsid w:val="00881902"/>
    <w:rsid w:val="00893008"/>
    <w:rsid w:val="00893B14"/>
    <w:rsid w:val="0089536F"/>
    <w:rsid w:val="008B1B75"/>
    <w:rsid w:val="008C4D97"/>
    <w:rsid w:val="008E483E"/>
    <w:rsid w:val="008E5887"/>
    <w:rsid w:val="008F3770"/>
    <w:rsid w:val="009020C1"/>
    <w:rsid w:val="00902A44"/>
    <w:rsid w:val="009039A8"/>
    <w:rsid w:val="00911FE1"/>
    <w:rsid w:val="00924EEA"/>
    <w:rsid w:val="009420F8"/>
    <w:rsid w:val="009505C3"/>
    <w:rsid w:val="009643D4"/>
    <w:rsid w:val="00965DE4"/>
    <w:rsid w:val="009770AF"/>
    <w:rsid w:val="0098120F"/>
    <w:rsid w:val="009C62BD"/>
    <w:rsid w:val="009E3D27"/>
    <w:rsid w:val="00A034DB"/>
    <w:rsid w:val="00A10719"/>
    <w:rsid w:val="00A12664"/>
    <w:rsid w:val="00A175CB"/>
    <w:rsid w:val="00A2062B"/>
    <w:rsid w:val="00A27CC3"/>
    <w:rsid w:val="00A370E4"/>
    <w:rsid w:val="00A40986"/>
    <w:rsid w:val="00A57C2A"/>
    <w:rsid w:val="00A65C96"/>
    <w:rsid w:val="00A81F82"/>
    <w:rsid w:val="00A832E2"/>
    <w:rsid w:val="00A91CA9"/>
    <w:rsid w:val="00AA4EDA"/>
    <w:rsid w:val="00AA68F0"/>
    <w:rsid w:val="00AB14A2"/>
    <w:rsid w:val="00AB44E5"/>
    <w:rsid w:val="00AC5763"/>
    <w:rsid w:val="00AC7D1B"/>
    <w:rsid w:val="00AE170F"/>
    <w:rsid w:val="00AE179A"/>
    <w:rsid w:val="00AE32C4"/>
    <w:rsid w:val="00AE5A08"/>
    <w:rsid w:val="00AF6602"/>
    <w:rsid w:val="00AF7716"/>
    <w:rsid w:val="00B175DC"/>
    <w:rsid w:val="00B30C23"/>
    <w:rsid w:val="00B4073A"/>
    <w:rsid w:val="00B40FF6"/>
    <w:rsid w:val="00B45FFF"/>
    <w:rsid w:val="00B82637"/>
    <w:rsid w:val="00B90499"/>
    <w:rsid w:val="00B920A6"/>
    <w:rsid w:val="00BB1636"/>
    <w:rsid w:val="00BC2ED1"/>
    <w:rsid w:val="00BC7034"/>
    <w:rsid w:val="00BE2354"/>
    <w:rsid w:val="00BF67C5"/>
    <w:rsid w:val="00BF72F4"/>
    <w:rsid w:val="00C02B82"/>
    <w:rsid w:val="00C226A5"/>
    <w:rsid w:val="00C279A5"/>
    <w:rsid w:val="00C27A8C"/>
    <w:rsid w:val="00C35D10"/>
    <w:rsid w:val="00C47AAB"/>
    <w:rsid w:val="00C51E1C"/>
    <w:rsid w:val="00C53D3E"/>
    <w:rsid w:val="00C633D2"/>
    <w:rsid w:val="00C65EB6"/>
    <w:rsid w:val="00C66024"/>
    <w:rsid w:val="00C67BBC"/>
    <w:rsid w:val="00C7089E"/>
    <w:rsid w:val="00C73139"/>
    <w:rsid w:val="00C86D5F"/>
    <w:rsid w:val="00C97641"/>
    <w:rsid w:val="00CA07DA"/>
    <w:rsid w:val="00CA23BD"/>
    <w:rsid w:val="00CA7AF4"/>
    <w:rsid w:val="00CB207F"/>
    <w:rsid w:val="00CE174B"/>
    <w:rsid w:val="00CE19FF"/>
    <w:rsid w:val="00CE7601"/>
    <w:rsid w:val="00CF1DA7"/>
    <w:rsid w:val="00D3555D"/>
    <w:rsid w:val="00D436DC"/>
    <w:rsid w:val="00D4765B"/>
    <w:rsid w:val="00D5628C"/>
    <w:rsid w:val="00D607E0"/>
    <w:rsid w:val="00D73BEF"/>
    <w:rsid w:val="00D77770"/>
    <w:rsid w:val="00DA23F5"/>
    <w:rsid w:val="00DA6821"/>
    <w:rsid w:val="00DB11B1"/>
    <w:rsid w:val="00DD4C89"/>
    <w:rsid w:val="00DD78B7"/>
    <w:rsid w:val="00E04F29"/>
    <w:rsid w:val="00E10FE7"/>
    <w:rsid w:val="00E13E8F"/>
    <w:rsid w:val="00E169D5"/>
    <w:rsid w:val="00E216C3"/>
    <w:rsid w:val="00E23098"/>
    <w:rsid w:val="00E34C59"/>
    <w:rsid w:val="00E355DC"/>
    <w:rsid w:val="00E42C50"/>
    <w:rsid w:val="00E71D92"/>
    <w:rsid w:val="00E74319"/>
    <w:rsid w:val="00E92AA9"/>
    <w:rsid w:val="00E9691D"/>
    <w:rsid w:val="00E96B9F"/>
    <w:rsid w:val="00EB12B8"/>
    <w:rsid w:val="00EB5D30"/>
    <w:rsid w:val="00EC3967"/>
    <w:rsid w:val="00ED5050"/>
    <w:rsid w:val="00EF0947"/>
    <w:rsid w:val="00EF4FF4"/>
    <w:rsid w:val="00EF69F2"/>
    <w:rsid w:val="00F05BFD"/>
    <w:rsid w:val="00F15BF0"/>
    <w:rsid w:val="00F53029"/>
    <w:rsid w:val="00F550F3"/>
    <w:rsid w:val="00F600B7"/>
    <w:rsid w:val="00F63FE0"/>
    <w:rsid w:val="00F654A4"/>
    <w:rsid w:val="00F7569E"/>
    <w:rsid w:val="00F85461"/>
    <w:rsid w:val="00F95FC1"/>
    <w:rsid w:val="00FA31C1"/>
    <w:rsid w:val="00FB0158"/>
    <w:rsid w:val="00FB5EEA"/>
    <w:rsid w:val="00FD0F5A"/>
    <w:rsid w:val="00FD6B93"/>
    <w:rsid w:val="00FF28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6D1DD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Char">
    <w:name w:val="Char Char"/>
    <w:basedOn w:val="a"/>
    <w:rsid w:val="0074201B"/>
    <w:pPr>
      <w:widowControl w:val="0"/>
      <w:bidi/>
      <w:adjustRightInd w:val="0"/>
      <w:spacing w:after="160" w:line="240" w:lineRule="exact"/>
    </w:pPr>
    <w:rPr>
      <w:rFonts w:eastAsia="SimSun"/>
      <w:sz w:val="20"/>
      <w:szCs w:val="20"/>
      <w:lang w:val="en-GB" w:bidi="he-IL"/>
    </w:rPr>
  </w:style>
  <w:style w:type="paragraph" w:styleId="a4">
    <w:name w:val="footer"/>
    <w:basedOn w:val="a"/>
    <w:rsid w:val="0020631B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20631B"/>
  </w:style>
  <w:style w:type="paragraph" w:customStyle="1" w:styleId="a6">
    <w:name w:val=" Знак"/>
    <w:basedOn w:val="a"/>
    <w:rsid w:val="00902A44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7">
    <w:name w:val="header"/>
    <w:basedOn w:val="a"/>
    <w:link w:val="a8"/>
    <w:rsid w:val="00FF28D2"/>
    <w:pPr>
      <w:tabs>
        <w:tab w:val="center" w:pos="4677"/>
        <w:tab w:val="right" w:pos="9355"/>
      </w:tabs>
    </w:pPr>
    <w:rPr>
      <w:lang/>
    </w:rPr>
  </w:style>
  <w:style w:type="character" w:customStyle="1" w:styleId="a8">
    <w:name w:val="Верхний колонтитул Знак"/>
    <w:link w:val="a7"/>
    <w:rsid w:val="00FF28D2"/>
    <w:rPr>
      <w:sz w:val="24"/>
      <w:szCs w:val="24"/>
    </w:rPr>
  </w:style>
  <w:style w:type="paragraph" w:styleId="a9">
    <w:name w:val="Balloon Text"/>
    <w:basedOn w:val="a"/>
    <w:link w:val="aa"/>
    <w:rsid w:val="00634953"/>
    <w:rPr>
      <w:rFonts w:ascii="Tahoma" w:hAnsi="Tahoma"/>
      <w:sz w:val="16"/>
      <w:szCs w:val="16"/>
      <w:lang/>
    </w:rPr>
  </w:style>
  <w:style w:type="character" w:customStyle="1" w:styleId="aa">
    <w:name w:val="Текст выноски Знак"/>
    <w:link w:val="a9"/>
    <w:rsid w:val="00634953"/>
    <w:rPr>
      <w:rFonts w:ascii="Tahoma" w:hAnsi="Tahoma" w:cs="Tahoma"/>
      <w:sz w:val="16"/>
      <w:szCs w:val="16"/>
    </w:rPr>
  </w:style>
  <w:style w:type="character" w:styleId="ab">
    <w:name w:val="Hyperlink"/>
    <w:rsid w:val="00330D54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pkirillovo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671F6F7-AA57-4900-B3FA-76FE4D9426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4</Words>
  <Characters>2018</Characters>
  <Application>Microsoft Office Word</Application>
  <DocSecurity>0</DocSecurity>
  <Lines>16</Lines>
  <Paragraphs>4</Paragraphs>
  <ScaleCrop>false</ScaleCrop>
  <Company/>
  <LinksUpToDate>false</LinksUpToDate>
  <CharactersWithSpaces>23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 Е Ш Е Н И Е</dc:title>
  <dc:creator>user</dc:creator>
  <cp:lastModifiedBy>Пользователь</cp:lastModifiedBy>
  <cp:revision>2</cp:revision>
  <cp:lastPrinted>2016-05-11T12:00:00Z</cp:lastPrinted>
  <dcterms:created xsi:type="dcterms:W3CDTF">2016-05-12T06:20:00Z</dcterms:created>
  <dcterms:modified xsi:type="dcterms:W3CDTF">2016-05-12T06:20:00Z</dcterms:modified>
</cp:coreProperties>
</file>